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八宋史下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八宋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6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十五史八宋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